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3B531042" w14:textId="77777777" w:rsidR="00D76523" w:rsidRPr="00596FAB" w:rsidRDefault="00D76523" w:rsidP="00D76523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подвергается испытаниям следующих видов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Предваритель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 Опытная эксплуатац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. Приемочные испытания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6C88710D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7910A6E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F2F318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91F3B81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F893175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566B2869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02CD0DAB" w14:textId="77777777" w:rsidR="00A01EA9" w:rsidRDefault="00A01EA9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2324FC48" w14:textId="67FA2792" w:rsidR="00895AFC" w:rsidRPr="00D30709" w:rsidRDefault="00895AFC" w:rsidP="00895A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6.2. Требования к приемке работ по стадия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к приемке работ по стадиям приведены в таблице.</w:t>
      </w:r>
    </w:p>
    <w:tbl>
      <w:tblPr>
        <w:tblW w:w="9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1713"/>
        <w:gridCol w:w="1589"/>
        <w:gridCol w:w="2146"/>
        <w:gridCol w:w="1711"/>
      </w:tblGrid>
      <w:tr w:rsidR="00895AFC" w:rsidRPr="00FF6615" w14:paraId="5AD43FC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CEF26B4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DACAB58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43634A6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E8E8A6F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61C520" w14:textId="77777777" w:rsidR="00895AFC" w:rsidRPr="004A4CFA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4C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895AFC" w:rsidRPr="00FF6615" w14:paraId="7D135F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9EB4F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9055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3186F5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1348D0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варитель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DD04F1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895AFC" w:rsidRPr="00FF6615" w14:paraId="1F7414F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3E0C9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BE36932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47657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0CC9A6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пытной эксплуатации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A08DF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а тестирования</w:t>
            </w:r>
          </w:p>
        </w:tc>
      </w:tr>
      <w:tr w:rsidR="00895AFC" w:rsidRPr="00FF6615" w14:paraId="273DAEB3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5499C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9D1A0D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FD309F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Заказчика,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по 23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3F440A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очных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ение и подписание Акта о завершении приемочных испытаний и передаче АИС в промышленную эксплуатацию.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20C47" w14:textId="77777777" w:rsidR="00895AFC" w:rsidRPr="00FF6615" w:rsidRDefault="00895AFC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14:paraId="53D8715F" w14:textId="77777777" w:rsidR="00AA1EF4" w:rsidRPr="00FF6615" w:rsidRDefault="00AA1EF4" w:rsidP="00A41C04">
      <w:pPr>
        <w:shd w:val="clear" w:color="auto" w:fill="FFFFFF"/>
        <w:spacing w:before="240"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1821CFC" w14:textId="77777777" w:rsidR="00AA1EF4" w:rsidRPr="004A4CFA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перечень основных мероприятий включают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изменения, которые необходимо осуществить в объекте автоматизац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4) создание необходимых для функционирования системы подразделений и служб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5) сроки и порядок комплектования штата и обучения персонала.</w:t>
      </w:r>
    </w:p>
    <w:p w14:paraId="679EB05C" w14:textId="77777777" w:rsidR="00AA1EF4" w:rsidRDefault="00AA1EF4" w:rsidP="00AA1EF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создания условий функционирования Базы данных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0A571F96" w14:textId="77777777" w:rsidR="00406D9D" w:rsidRDefault="00406D9D" w:rsidP="00406D9D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уществлена закупка и установка необходимого АТК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овано необходимое сетевое взаимодействие.</w:t>
      </w:r>
    </w:p>
    <w:p w14:paraId="6D6546F6" w14:textId="77777777" w:rsidR="00B44375" w:rsidRDefault="00B44375" w:rsidP="00B44375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рганизация доступа к базам данных 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определение регламента информирования об изменениях структур систем-источников;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7636F7E" w14:textId="77777777" w:rsidR="008E24EE" w:rsidRDefault="008E24EE" w:rsidP="008E24E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3. Изменения в информационном обеспечени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4A4C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76C6B9DB" w14:textId="77777777" w:rsidR="00EB11D1" w:rsidRPr="00FF6615" w:rsidRDefault="00EB11D1" w:rsidP="00EB11D1">
      <w:pP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8. Требования к документированию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8"/>
        <w:gridCol w:w="4597"/>
      </w:tblGrid>
      <w:tr w:rsidR="00EB11D1" w:rsidRPr="00FF6615" w14:paraId="247B0B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0D50676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65B91B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</w:t>
            </w:r>
          </w:p>
        </w:tc>
      </w:tr>
      <w:tr w:rsidR="00EB11D1" w:rsidRPr="00FF6615" w14:paraId="541C3746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F6CDE7E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A03BA0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эскизного проекта</w:t>
            </w:r>
          </w:p>
        </w:tc>
      </w:tr>
      <w:tr w:rsidR="00EB11D1" w:rsidRPr="00FF6615" w14:paraId="521FA2C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1639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D5F4DD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tgtFrame="_blank" w:tooltip="Техническое задание пример - Пояснительная записка к эскизному проекту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яснительная записка к эскизному проекту</w:t>
              </w:r>
            </w:hyperlink>
          </w:p>
        </w:tc>
      </w:tr>
      <w:tr w:rsidR="00EB11D1" w:rsidRPr="00FF6615" w14:paraId="76AC2A45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B51DCA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449245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технического проекта</w:t>
            </w:r>
          </w:p>
        </w:tc>
      </w:tr>
      <w:tr w:rsidR="00EB11D1" w:rsidRPr="00FF6615" w14:paraId="469A151E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DE84AA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94414F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tgtFrame="_blank" w:tooltip="Техническое задание пример - Пояснительная записка к техническому проекту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яснительная записка к техническому проекту</w:t>
              </w:r>
            </w:hyperlink>
          </w:p>
        </w:tc>
      </w:tr>
      <w:tr w:rsidR="00EB11D1" w:rsidRPr="00FF6615" w14:paraId="710AA69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28FA30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12D88E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tooltip="Техническое задание пример - Схема функциональной структуры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хема функциональной структуры</w:t>
              </w:r>
            </w:hyperlink>
          </w:p>
        </w:tc>
      </w:tr>
      <w:tr w:rsidR="00EB11D1" w:rsidRPr="00FF6615" w14:paraId="28934629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0A6A582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8495D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эксплуатационных документов</w:t>
            </w:r>
          </w:p>
        </w:tc>
      </w:tr>
      <w:tr w:rsidR="00EB11D1" w:rsidRPr="00FF6615" w14:paraId="0FAB5DD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F75069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D4AADB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ость машинных носителей информации</w:t>
            </w:r>
          </w:p>
        </w:tc>
      </w:tr>
      <w:tr w:rsidR="00EB11D1" w:rsidRPr="00FF6615" w14:paraId="570EE46A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ACEA0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15B6B4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</w:tr>
      <w:tr w:rsidR="00EB11D1" w:rsidRPr="00FF6615" w14:paraId="1995773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5DAC38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A4C7E5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писание системы</w:t>
            </w:r>
          </w:p>
        </w:tc>
      </w:tr>
      <w:tr w:rsidR="00EB11D1" w:rsidRPr="00FF6615" w14:paraId="77ABCCF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BE08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B0BF67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инструкция</w:t>
            </w:r>
          </w:p>
        </w:tc>
      </w:tr>
      <w:tr w:rsidR="00EB11D1" w:rsidRPr="00FF6615" w14:paraId="7EC8F15E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4592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C48FE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tgtFrame="_blank" w:tooltip="Техническое задание пример - Руководство пользователя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уководство пользователя</w:t>
              </w:r>
            </w:hyperlink>
          </w:p>
        </w:tc>
      </w:tr>
      <w:tr w:rsidR="00EB11D1" w:rsidRPr="00FF6615" w14:paraId="0EE63582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08CB8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836C80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EB11D1" w:rsidRPr="00FF6615" w14:paraId="60BF8126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F68E3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8789D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формированию и ведению базы данных (набора данных)</w:t>
            </w:r>
          </w:p>
        </w:tc>
      </w:tr>
      <w:tr w:rsidR="00EB11D1" w:rsidRPr="00FF6615" w14:paraId="378999F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A87D1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C91DD0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выходных данных (сообщений)</w:t>
            </w:r>
          </w:p>
        </w:tc>
      </w:tr>
      <w:tr w:rsidR="00EB11D1" w:rsidRPr="00FF6615" w14:paraId="11EABAD7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3832D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2C19E9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tgtFrame="_blank" w:tooltip="Техническое задание пример - Каталог базы данных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талог базы данных</w:t>
              </w:r>
            </w:hyperlink>
          </w:p>
        </w:tc>
      </w:tr>
      <w:tr w:rsidR="00EB11D1" w:rsidRPr="00FF6615" w14:paraId="75F43816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0E909C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CEADF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tgtFrame="_blank" w:tooltip="Техническое задание пример - Программа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а</w:t>
              </w:r>
            </w:hyperlink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hyperlink r:id="rId26" w:tgtFrame="_blank" w:tooltip="Техническое задание пример - Методика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одика испытаний</w:t>
              </w:r>
            </w:hyperlink>
          </w:p>
        </w:tc>
      </w:tr>
      <w:tr w:rsidR="00EB11D1" w:rsidRPr="00FF6615" w14:paraId="65C1C5E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8AB04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657838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ация</w:t>
            </w:r>
          </w:p>
        </w:tc>
      </w:tr>
      <w:tr w:rsidR="00EB11D1" w:rsidRPr="00FF6615" w14:paraId="33582685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D2D6CF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87A881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грамм</w:t>
            </w:r>
          </w:p>
        </w:tc>
      </w:tr>
      <w:tr w:rsidR="00EB11D1" w:rsidRPr="00FF6615" w14:paraId="7F9B4151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CA84FF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5D0BD2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программ</w:t>
            </w:r>
          </w:p>
        </w:tc>
      </w:tr>
      <w:tr w:rsidR="00EB11D1" w:rsidRPr="00FF6615" w14:paraId="5DE75E55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25ABF4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4255ED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tooltip="Техзадание пример - Акт приёмки в опытную эксплуатацию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т приёмки в опытную эксплуатацию</w:t>
              </w:r>
            </w:hyperlink>
          </w:p>
        </w:tc>
      </w:tr>
      <w:tr w:rsidR="00EB11D1" w:rsidRPr="00FF6615" w14:paraId="074BA193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ACFC1" w14:textId="77777777" w:rsidR="00EB11D1" w:rsidRPr="00BD13BA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A0CFAA" w14:textId="77777777" w:rsidR="00EB11D1" w:rsidRPr="00BD13BA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tooltip="Техническое задание пример - Протокол испытаний" w:history="1">
              <w:r w:rsidRPr="00BD13BA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токол испытаний</w:t>
              </w:r>
            </w:hyperlink>
          </w:p>
        </w:tc>
      </w:tr>
      <w:tr w:rsidR="00EB11D1" w:rsidRPr="00FF6615" w14:paraId="298097A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23EC5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AEF883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приемки Системы в промышленную эксплуатацию</w:t>
            </w:r>
          </w:p>
        </w:tc>
      </w:tr>
      <w:tr w:rsidR="00EB11D1" w:rsidRPr="00FF6615" w14:paraId="7D39981A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5AD64" w14:textId="77777777" w:rsidR="00EB11D1" w:rsidRPr="00FF6615" w:rsidRDefault="00EB11D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19AE1F" w14:textId="77777777" w:rsidR="00EB11D1" w:rsidRPr="00FF6615" w:rsidRDefault="00EB11D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завершения работ</w:t>
            </w:r>
          </w:p>
        </w:tc>
      </w:tr>
    </w:tbl>
    <w:p w14:paraId="258D0A2B" w14:textId="77777777" w:rsidR="00EB11D1" w:rsidRPr="00BD13BA" w:rsidRDefault="00EB11D1" w:rsidP="00EB11D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документов, выпускаемых на машинных носителях: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- </w:t>
      </w:r>
      <w:hyperlink r:id="rId29" w:tooltip="Техническое задание пример - Модель хранилища данных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Модель хранилища данных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 </w:t>
      </w:r>
      <w:hyperlink r:id="rId30" w:tooltip="Техническое задание пример - Пакет ETL-процедур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акет ETL-процедур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- </w:t>
      </w:r>
      <w:hyperlink r:id="rId31" w:tooltip="Техническое задание пример - Объекты базы данных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Объекты базы данных</w:t>
        </w:r>
      </w:hyperlink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акет витрин данных.</w:t>
      </w:r>
    </w:p>
    <w:p w14:paraId="76B5A8DD" w14:textId="77777777" w:rsidR="00AF6F28" w:rsidRPr="009C14E4" w:rsidRDefault="00AF6F28" w:rsidP="00AF6F28">
      <w:pPr>
        <w:shd w:val="clear" w:color="auto" w:fill="FFFFFF"/>
        <w:spacing w:before="24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9. </w:t>
      </w:r>
      <w:r w:rsidRPr="00897504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Источники разработки</w:t>
      </w:r>
    </w:p>
    <w:p w14:paraId="321C17F4" w14:textId="77777777" w:rsidR="00AF6F28" w:rsidRPr="00C202E8" w:rsidRDefault="00AF6F28" w:rsidP="00AF6F2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- Договор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 xml:space="preserve">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ГОСТ 24.701-86 «Надежность автоматизированных систем управления»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BD13BA">
        <w:rPr>
          <w:rFonts w:ascii="Times New Roman" w:eastAsia="Times New Roman" w:hAnsi="Times New Roman" w:cs="Times New Roman"/>
          <w:sz w:val="24"/>
          <w:szCs w:val="28"/>
          <w:lang w:eastAsia="ru-RU"/>
        </w:rPr>
        <w:t>- </w:t>
      </w:r>
      <w:hyperlink r:id="rId32" w:tooltip="ГОСТ 21958-76" w:history="1">
        <w:r w:rsidRPr="00BD13B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ГОСТ 21958-76</w:t>
        </w:r>
      </w:hyperlink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ГОСТ 12.1.004-91 «ССБТ. Пожарная безопасность. Общие требования»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ГОСТ Р 50571.22-2000 «Электроустановки зданий».</w:t>
      </w:r>
      <w:r w:rsidRPr="00BD13B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 т.д.</w:t>
      </w:r>
    </w:p>
    <w:p w14:paraId="7ACFBFC8" w14:textId="77777777" w:rsidR="00AF6F28" w:rsidRPr="00BD13BA" w:rsidRDefault="00AF6F28" w:rsidP="00AF6F28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3BA">
        <w:rPr>
          <w:rFonts w:ascii="Times New Roman" w:hAnsi="Times New Roman" w:cs="Times New Roman"/>
          <w:sz w:val="24"/>
          <w:szCs w:val="24"/>
        </w:rPr>
        <w:t>Гайдуков М.И.</w:t>
      </w:r>
      <w:r w:rsidRPr="00BD13B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Pr="00BD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14:paraId="0EFD5B30" w14:textId="77777777" w:rsidR="00AF6F28" w:rsidRDefault="00AF6F28" w:rsidP="00AF6F28">
      <w:pPr>
        <w:spacing w:before="240"/>
      </w:pPr>
    </w:p>
    <w:p w14:paraId="53F1A50C" w14:textId="385F85CD" w:rsidR="00AE1FE3" w:rsidRPr="009D1D3C" w:rsidRDefault="00895AFC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06D9D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261C9"/>
    <w:rsid w:val="00835501"/>
    <w:rsid w:val="00856A28"/>
    <w:rsid w:val="00895AFC"/>
    <w:rsid w:val="00897504"/>
    <w:rsid w:val="008B2FDC"/>
    <w:rsid w:val="008E24EE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01EA9"/>
    <w:rsid w:val="00A41C04"/>
    <w:rsid w:val="00AA1EF4"/>
    <w:rsid w:val="00AC3E83"/>
    <w:rsid w:val="00AD3F72"/>
    <w:rsid w:val="00AE1FE3"/>
    <w:rsid w:val="00AE5021"/>
    <w:rsid w:val="00AF6F28"/>
    <w:rsid w:val="00B02577"/>
    <w:rsid w:val="00B44375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76523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B11D1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26" Type="http://schemas.openxmlformats.org/officeDocument/2006/relationships/hyperlink" Target="http://www.prj-exp.ru/patterns/pattern_methods_of_test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prj-exp.ru/patterns/pattern_tech_project.ph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5" Type="http://schemas.openxmlformats.org/officeDocument/2006/relationships/hyperlink" Target="http://www.prj-exp.ru/patterns/pattern_program_of_test.php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hyperlink" Target="http://www.prj-exp.ru/patterns/pattern_draft_project.php" TargetMode="External"/><Relationship Id="rId29" Type="http://schemas.openxmlformats.org/officeDocument/2006/relationships/hyperlink" Target="http://www.prj-exp.ru/dwh/dwh_model_type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24" Type="http://schemas.openxmlformats.org/officeDocument/2006/relationships/hyperlink" Target="http://www.prj-exp.ru/patterns/pattern_database_catalog.php" TargetMode="External"/><Relationship Id="rId32" Type="http://schemas.openxmlformats.org/officeDocument/2006/relationships/hyperlink" Target="http://www.prj-exp.ru/gost/gost_21958-76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23" Type="http://schemas.openxmlformats.org/officeDocument/2006/relationships/hyperlink" Target="http://www.prj-exp.ru/patterns/pattern_user_guide.php" TargetMode="External"/><Relationship Id="rId28" Type="http://schemas.openxmlformats.org/officeDocument/2006/relationships/hyperlink" Target="http://www.prj-exp.ru/patterns/pattern_report_of_tes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31" Type="http://schemas.openxmlformats.org/officeDocument/2006/relationships/hyperlink" Target="http://www.prj-exp.ru/dwh/naming_rule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Relationship Id="rId22" Type="http://schemas.openxmlformats.org/officeDocument/2006/relationships/hyperlink" Target="http://www.prj-exp.ru/patterns/diagram_functional_structure.php" TargetMode="External"/><Relationship Id="rId27" Type="http://schemas.openxmlformats.org/officeDocument/2006/relationships/hyperlink" Target="http://www.prj-exp.ru/patterns/pattern_act_of_trial_operation.php" TargetMode="External"/><Relationship Id="rId30" Type="http://schemas.openxmlformats.org/officeDocument/2006/relationships/hyperlink" Target="http://www.prj-exp.ru/dwh/structure_of_etl_process.php" TargetMode="External"/><Relationship Id="rId8" Type="http://schemas.openxmlformats.org/officeDocument/2006/relationships/hyperlink" Target="http://www.prj-exp.ru/integration/rules_information_interac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5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37</cp:revision>
  <dcterms:created xsi:type="dcterms:W3CDTF">2024-05-13T09:30:00Z</dcterms:created>
  <dcterms:modified xsi:type="dcterms:W3CDTF">2024-05-22T08:52:00Z</dcterms:modified>
</cp:coreProperties>
</file>